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30E" w14:textId="47287C41" w:rsidR="007F7A03" w:rsidRDefault="007F7A03">
      <w:pPr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様式</w:t>
      </w:r>
      <w:r w:rsidR="005F5075">
        <w:rPr>
          <w:rFonts w:ascii="ＭＳ 明朝" w:hAnsi="ＭＳ 明朝" w:hint="eastAsia"/>
          <w:sz w:val="22"/>
          <w:lang w:eastAsia="zh-CN"/>
        </w:rPr>
        <w:t>１</w:t>
      </w:r>
      <w:r w:rsidR="00CA770D">
        <w:rPr>
          <w:rFonts w:ascii="ＭＳ 明朝" w:hAnsi="ＭＳ 明朝" w:hint="eastAsia"/>
          <w:sz w:val="22"/>
          <w:lang w:eastAsia="zh-CN"/>
        </w:rPr>
        <w:t>７</w:t>
      </w:r>
    </w:p>
    <w:p w14:paraId="6DF73CB4" w14:textId="39132D1E" w:rsidR="00CA770D" w:rsidRPr="002C4FCA" w:rsidRDefault="00CA770D" w:rsidP="007A7AE2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</w:p>
    <w:p w14:paraId="40E0B077" w14:textId="224A9A64" w:rsidR="00CA770D" w:rsidRPr="002C4FCA" w:rsidRDefault="00CA770D" w:rsidP="007A7AE2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  <w:lang w:eastAsia="zh-CN"/>
        </w:rPr>
      </w:pP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【</w:t>
      </w:r>
      <w:r w:rsidR="004D2027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Ｆ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】令和</w:t>
      </w:r>
      <w:r w:rsidR="0006032B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６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年度「重点種目支援事業」</w:t>
      </w:r>
    </w:p>
    <w:p w14:paraId="347C560F" w14:textId="77777777" w:rsidR="007F7A03" w:rsidRPr="00D05237" w:rsidRDefault="007F7A03" w:rsidP="007F7A0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海外遠征申請書</w:t>
      </w:r>
    </w:p>
    <w:p w14:paraId="60CBE60B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113"/>
      </w:tblGrid>
      <w:tr w:rsidR="005F5075" w14:paraId="78CB8F60" w14:textId="77777777" w:rsidTr="005F5075">
        <w:trPr>
          <w:trHeight w:val="601"/>
        </w:trPr>
        <w:tc>
          <w:tcPr>
            <w:tcW w:w="2066" w:type="dxa"/>
            <w:vAlign w:val="center"/>
          </w:tcPr>
          <w:p w14:paraId="094526D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60" w:type="dxa"/>
            <w:gridSpan w:val="8"/>
            <w:vAlign w:val="center"/>
          </w:tcPr>
          <w:p w14:paraId="3CF0B13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国名　　　　　　　　　　　　　都市名</w:t>
            </w:r>
          </w:p>
        </w:tc>
      </w:tr>
      <w:tr w:rsidR="005F5075" w14:paraId="589CC983" w14:textId="77777777" w:rsidTr="005F5075">
        <w:trPr>
          <w:trHeight w:val="811"/>
        </w:trPr>
        <w:tc>
          <w:tcPr>
            <w:tcW w:w="2066" w:type="dxa"/>
            <w:vAlign w:val="center"/>
          </w:tcPr>
          <w:p w14:paraId="344854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55DEB1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60" w:type="dxa"/>
            <w:gridSpan w:val="8"/>
          </w:tcPr>
          <w:p w14:paraId="5B57F69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24FB9F9" w14:textId="77777777" w:rsidTr="005F5075">
        <w:trPr>
          <w:trHeight w:val="430"/>
        </w:trPr>
        <w:tc>
          <w:tcPr>
            <w:tcW w:w="2066" w:type="dxa"/>
            <w:vMerge w:val="restart"/>
            <w:vAlign w:val="center"/>
          </w:tcPr>
          <w:p w14:paraId="11EB96B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160087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633" w:type="dxa"/>
            <w:gridSpan w:val="4"/>
            <w:tcBorders>
              <w:bottom w:val="single" w:sz="4" w:space="0" w:color="auto"/>
            </w:tcBorders>
            <w:vAlign w:val="center"/>
          </w:tcPr>
          <w:p w14:paraId="2D5072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5F5075" w14:paraId="7064F7DD" w14:textId="77777777" w:rsidTr="005F5075">
        <w:trPr>
          <w:trHeight w:val="375"/>
        </w:trPr>
        <w:tc>
          <w:tcPr>
            <w:tcW w:w="2066" w:type="dxa"/>
            <w:vMerge/>
            <w:vAlign w:val="center"/>
          </w:tcPr>
          <w:p w14:paraId="479E471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42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5F5075" w14:paraId="4E71A225" w14:textId="77777777" w:rsidTr="005F5075">
        <w:trPr>
          <w:trHeight w:val="230"/>
        </w:trPr>
        <w:tc>
          <w:tcPr>
            <w:tcW w:w="2066" w:type="dxa"/>
            <w:vMerge/>
            <w:vAlign w:val="center"/>
          </w:tcPr>
          <w:p w14:paraId="6C85BEE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FF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1E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AE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EA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2A7DA2AC" w14:textId="77777777" w:rsidTr="005F5075">
        <w:trPr>
          <w:trHeight w:val="300"/>
        </w:trPr>
        <w:tc>
          <w:tcPr>
            <w:tcW w:w="2066" w:type="dxa"/>
            <w:vMerge/>
            <w:vAlign w:val="center"/>
          </w:tcPr>
          <w:p w14:paraId="786635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D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A1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9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72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BE54E2A" w14:textId="77777777" w:rsidTr="005F5075">
        <w:trPr>
          <w:trHeight w:val="92"/>
        </w:trPr>
        <w:tc>
          <w:tcPr>
            <w:tcW w:w="2066" w:type="dxa"/>
            <w:vMerge/>
            <w:vAlign w:val="center"/>
          </w:tcPr>
          <w:p w14:paraId="30D65D5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C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80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46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3B2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35BFF01" w14:textId="77777777" w:rsidTr="005F5075">
        <w:trPr>
          <w:trHeight w:val="165"/>
        </w:trPr>
        <w:tc>
          <w:tcPr>
            <w:tcW w:w="2066" w:type="dxa"/>
            <w:vMerge/>
            <w:vAlign w:val="center"/>
          </w:tcPr>
          <w:p w14:paraId="76F4475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91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2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E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F30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5707736" w14:textId="77777777" w:rsidTr="005F5075">
        <w:trPr>
          <w:trHeight w:val="225"/>
        </w:trPr>
        <w:tc>
          <w:tcPr>
            <w:tcW w:w="2066" w:type="dxa"/>
            <w:vMerge/>
            <w:vAlign w:val="center"/>
          </w:tcPr>
          <w:p w14:paraId="1B528A5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E8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0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29A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DF21659" w14:textId="77777777" w:rsidTr="005F5075">
        <w:trPr>
          <w:trHeight w:val="240"/>
        </w:trPr>
        <w:tc>
          <w:tcPr>
            <w:tcW w:w="2066" w:type="dxa"/>
            <w:vMerge/>
            <w:vAlign w:val="center"/>
          </w:tcPr>
          <w:p w14:paraId="169A053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19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7A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D7D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422ECC2" w14:textId="77777777" w:rsidTr="005F5075">
        <w:trPr>
          <w:trHeight w:val="270"/>
        </w:trPr>
        <w:tc>
          <w:tcPr>
            <w:tcW w:w="2066" w:type="dxa"/>
            <w:vMerge/>
            <w:vAlign w:val="center"/>
          </w:tcPr>
          <w:p w14:paraId="0B501EB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4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3F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B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066C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551DFED" w14:textId="77777777" w:rsidTr="005F5075">
        <w:trPr>
          <w:trHeight w:val="195"/>
        </w:trPr>
        <w:tc>
          <w:tcPr>
            <w:tcW w:w="2066" w:type="dxa"/>
            <w:vMerge/>
            <w:vAlign w:val="center"/>
          </w:tcPr>
          <w:p w14:paraId="4AE17E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BF054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2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0FC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24E33E" w14:textId="77777777" w:rsidTr="005F5075">
        <w:trPr>
          <w:trHeight w:val="545"/>
        </w:trPr>
        <w:tc>
          <w:tcPr>
            <w:tcW w:w="2066" w:type="dxa"/>
            <w:vMerge w:val="restart"/>
            <w:vAlign w:val="center"/>
          </w:tcPr>
          <w:p w14:paraId="11086E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0B7B51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14FF79D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27F264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1901C252" w14:textId="77777777" w:rsidR="005F5075" w:rsidRPr="00895922" w:rsidRDefault="005F5075" w:rsidP="00783B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7388788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13" w:type="dxa"/>
            <w:vAlign w:val="center"/>
          </w:tcPr>
          <w:p w14:paraId="55851B2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E706D7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5F5075" w14:paraId="5E2110F0" w14:textId="77777777" w:rsidTr="005F5075">
        <w:trPr>
          <w:trHeight w:val="422"/>
        </w:trPr>
        <w:tc>
          <w:tcPr>
            <w:tcW w:w="2066" w:type="dxa"/>
            <w:vMerge/>
            <w:vAlign w:val="center"/>
          </w:tcPr>
          <w:p w14:paraId="242EC08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09CD05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0AF05BAA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F950F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4A4D7A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F1B7B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8D1E28E" w14:textId="77777777" w:rsidTr="005F5075">
        <w:trPr>
          <w:trHeight w:val="425"/>
        </w:trPr>
        <w:tc>
          <w:tcPr>
            <w:tcW w:w="2066" w:type="dxa"/>
            <w:vMerge/>
            <w:vAlign w:val="center"/>
          </w:tcPr>
          <w:p w14:paraId="3593A8E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CC32DA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66BA94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EEEBE2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802ABE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989717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7813D1E" w14:textId="77777777" w:rsidTr="005F5075">
        <w:trPr>
          <w:trHeight w:val="403"/>
        </w:trPr>
        <w:tc>
          <w:tcPr>
            <w:tcW w:w="2066" w:type="dxa"/>
            <w:vMerge/>
            <w:vAlign w:val="center"/>
          </w:tcPr>
          <w:p w14:paraId="46ED27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316B86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9AD7B52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F60D73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12C94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641059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4FB41722" w14:textId="77777777" w:rsidTr="005F5075">
        <w:trPr>
          <w:trHeight w:val="409"/>
        </w:trPr>
        <w:tc>
          <w:tcPr>
            <w:tcW w:w="2066" w:type="dxa"/>
            <w:vMerge/>
            <w:vAlign w:val="center"/>
          </w:tcPr>
          <w:p w14:paraId="2412682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1325D7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3439B19C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5F6F1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C35686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7F3D16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6FED4D3A" w14:textId="77777777" w:rsidTr="005F5075">
        <w:trPr>
          <w:trHeight w:val="415"/>
        </w:trPr>
        <w:tc>
          <w:tcPr>
            <w:tcW w:w="2066" w:type="dxa"/>
            <w:vMerge/>
            <w:vAlign w:val="center"/>
          </w:tcPr>
          <w:p w14:paraId="4AE843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B67D3A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693051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DC25A9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41A26A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48A4F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3CB0AF5" w14:textId="77777777" w:rsidTr="005F5075">
        <w:trPr>
          <w:trHeight w:val="421"/>
        </w:trPr>
        <w:tc>
          <w:tcPr>
            <w:tcW w:w="2066" w:type="dxa"/>
            <w:vMerge/>
            <w:vAlign w:val="center"/>
          </w:tcPr>
          <w:p w14:paraId="7DB89E6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2EA2E5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3A4F710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4B108B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6A749A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C0DC2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CFABF22" w14:textId="77777777" w:rsidTr="005F5075">
        <w:trPr>
          <w:trHeight w:val="413"/>
        </w:trPr>
        <w:tc>
          <w:tcPr>
            <w:tcW w:w="2066" w:type="dxa"/>
            <w:vMerge/>
            <w:vAlign w:val="center"/>
          </w:tcPr>
          <w:p w14:paraId="6F70085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7FD83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13A9688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51C36B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66C20B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2FC73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080E7ED" w14:textId="77777777" w:rsidTr="005F5075">
        <w:trPr>
          <w:trHeight w:val="419"/>
        </w:trPr>
        <w:tc>
          <w:tcPr>
            <w:tcW w:w="2066" w:type="dxa"/>
            <w:vMerge/>
            <w:vAlign w:val="center"/>
          </w:tcPr>
          <w:p w14:paraId="2A8344B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EFA6E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6CE39D6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1A40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513A7D8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BEE500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ABC847E" w14:textId="77777777" w:rsidTr="005F5075">
        <w:trPr>
          <w:trHeight w:val="535"/>
        </w:trPr>
        <w:tc>
          <w:tcPr>
            <w:tcW w:w="2066" w:type="dxa"/>
            <w:vAlign w:val="center"/>
          </w:tcPr>
          <w:p w14:paraId="3C4E183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・職名</w:t>
            </w:r>
          </w:p>
          <w:p w14:paraId="1B0484E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60" w:type="dxa"/>
            <w:gridSpan w:val="8"/>
          </w:tcPr>
          <w:p w14:paraId="176C246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AD8390" w14:textId="77777777" w:rsidTr="005F5075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1D3394C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EDFDA0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</w:tcPr>
          <w:p w14:paraId="4CBB43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4711291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61AA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55E144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3E1B074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2DF335D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666452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31BF5A2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1E1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E52D476" w14:textId="77777777" w:rsidR="005F5075" w:rsidRPr="00895922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1D9D1D35" w14:textId="6090DC32" w:rsidR="005F5075" w:rsidRDefault="005F5075" w:rsidP="005F5075">
      <w:pPr>
        <w:rPr>
          <w:rFonts w:ascii="ＭＳ 明朝" w:hAnsi="ＭＳ 明朝"/>
          <w:szCs w:val="21"/>
        </w:rPr>
      </w:pPr>
    </w:p>
    <w:p w14:paraId="6E5D53F7" w14:textId="2C619476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A57B75">
        <w:rPr>
          <w:rFonts w:ascii="ＭＳ 明朝" w:hAnsi="ＭＳ 明朝" w:hint="eastAsia"/>
          <w:szCs w:val="21"/>
        </w:rPr>
        <w:t>１</w:t>
      </w:r>
      <w:r w:rsidR="00CA770D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－</w:t>
      </w:r>
      <w:r w:rsidR="007A7AE2">
        <w:rPr>
          <w:rFonts w:ascii="ＭＳ 明朝" w:hAnsi="ＭＳ 明朝" w:hint="eastAsia"/>
          <w:szCs w:val="21"/>
        </w:rPr>
        <w:t>１</w:t>
      </w:r>
    </w:p>
    <w:p w14:paraId="7D6DE847" w14:textId="3508A7EC" w:rsidR="00CA770D" w:rsidRPr="002C4FCA" w:rsidRDefault="00CA770D" w:rsidP="007A7AE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C74D9EF" w14:textId="5A720CB8" w:rsidR="00CA770D" w:rsidRPr="002C4FCA" w:rsidRDefault="00CA770D" w:rsidP="007A7AE2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  <w:lang w:eastAsia="zh-CN"/>
        </w:rPr>
      </w:pP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【</w:t>
      </w:r>
      <w:r w:rsidR="004D2027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Ｆ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】令和</w:t>
      </w:r>
      <w:r w:rsidR="0006032B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６</w:t>
      </w:r>
      <w:r w:rsidRPr="002C4FC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  <w:lang w:eastAsia="zh-CN"/>
        </w:rPr>
        <w:t>年度「重点種目支援事業」</w:t>
      </w:r>
    </w:p>
    <w:p w14:paraId="0D6B144F" w14:textId="77777777" w:rsidR="00082E96" w:rsidRPr="00D05237" w:rsidRDefault="00082E96" w:rsidP="00082E9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旅行計画書</w:t>
      </w:r>
    </w:p>
    <w:p w14:paraId="2DF10753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  <w:lang w:eastAsia="zh-CN"/>
        </w:rPr>
      </w:pPr>
      <w:r>
        <w:rPr>
          <w:rFonts w:ascii="ＭＳ 明朝" w:hAnsi="ＭＳ 明朝" w:hint="eastAsia"/>
          <w:sz w:val="28"/>
          <w:szCs w:val="28"/>
          <w:lang w:eastAsia="zh-CN"/>
        </w:rPr>
        <w:t>競技団体名【　　　　　　　　　　】</w:t>
      </w:r>
    </w:p>
    <w:tbl>
      <w:tblPr>
        <w:tblStyle w:val="a8"/>
        <w:tblW w:w="9481" w:type="dxa"/>
        <w:tblInd w:w="108" w:type="dxa"/>
        <w:tblLook w:val="04A0" w:firstRow="1" w:lastRow="0" w:firstColumn="1" w:lastColumn="0" w:noHBand="0" w:noVBand="1"/>
      </w:tblPr>
      <w:tblGrid>
        <w:gridCol w:w="572"/>
        <w:gridCol w:w="2442"/>
        <w:gridCol w:w="4023"/>
        <w:gridCol w:w="2444"/>
      </w:tblGrid>
      <w:tr w:rsidR="005F5075" w14:paraId="1BEEA7FD" w14:textId="77777777" w:rsidTr="007A7AE2">
        <w:trPr>
          <w:trHeight w:val="401"/>
        </w:trPr>
        <w:tc>
          <w:tcPr>
            <w:tcW w:w="572" w:type="dxa"/>
          </w:tcPr>
          <w:p w14:paraId="12B2B620" w14:textId="77777777" w:rsidR="005F5075" w:rsidRPr="00F83AC8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2" w:type="dxa"/>
            <w:vAlign w:val="center"/>
          </w:tcPr>
          <w:p w14:paraId="6D019B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23" w:type="dxa"/>
            <w:vAlign w:val="center"/>
          </w:tcPr>
          <w:p w14:paraId="71ACE35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44" w:type="dxa"/>
            <w:vAlign w:val="center"/>
          </w:tcPr>
          <w:p w14:paraId="109AC11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7F0F13F6" w14:textId="77777777" w:rsidTr="007A7AE2">
        <w:trPr>
          <w:trHeight w:val="648"/>
        </w:trPr>
        <w:tc>
          <w:tcPr>
            <w:tcW w:w="572" w:type="dxa"/>
            <w:vAlign w:val="center"/>
          </w:tcPr>
          <w:p w14:paraId="2DAF487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42" w:type="dxa"/>
            <w:vAlign w:val="center"/>
          </w:tcPr>
          <w:p w14:paraId="387BAF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（国・都市）</w:t>
            </w:r>
          </w:p>
        </w:tc>
        <w:tc>
          <w:tcPr>
            <w:tcW w:w="4023" w:type="dxa"/>
          </w:tcPr>
          <w:p w14:paraId="7C08E37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7C0C4DB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791A5820" w14:textId="77777777" w:rsidTr="007A7AE2">
        <w:trPr>
          <w:trHeight w:val="648"/>
        </w:trPr>
        <w:tc>
          <w:tcPr>
            <w:tcW w:w="572" w:type="dxa"/>
            <w:vAlign w:val="center"/>
          </w:tcPr>
          <w:p w14:paraId="007DCF8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42" w:type="dxa"/>
            <w:vAlign w:val="center"/>
          </w:tcPr>
          <w:p w14:paraId="758E93E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23" w:type="dxa"/>
          </w:tcPr>
          <w:p w14:paraId="79CCF16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465655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697D2D6" w14:textId="77777777" w:rsidTr="007A7AE2">
        <w:trPr>
          <w:trHeight w:val="648"/>
        </w:trPr>
        <w:tc>
          <w:tcPr>
            <w:tcW w:w="572" w:type="dxa"/>
            <w:vAlign w:val="center"/>
          </w:tcPr>
          <w:p w14:paraId="02B3BAE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42" w:type="dxa"/>
            <w:vAlign w:val="center"/>
          </w:tcPr>
          <w:p w14:paraId="44165D1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23" w:type="dxa"/>
          </w:tcPr>
          <w:p w14:paraId="28FD995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  <w:p w14:paraId="23F07D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44" w:type="dxa"/>
          </w:tcPr>
          <w:p w14:paraId="5C0FD62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3FD4159" w14:textId="77777777" w:rsidTr="007A7AE2">
        <w:trPr>
          <w:trHeight w:val="838"/>
        </w:trPr>
        <w:tc>
          <w:tcPr>
            <w:tcW w:w="572" w:type="dxa"/>
            <w:vAlign w:val="center"/>
          </w:tcPr>
          <w:p w14:paraId="698043D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42" w:type="dxa"/>
            <w:vAlign w:val="center"/>
          </w:tcPr>
          <w:p w14:paraId="78B68E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23" w:type="dxa"/>
          </w:tcPr>
          <w:p w14:paraId="0E7B3717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合計　　　　人（中学生　　　人）</w:t>
            </w:r>
          </w:p>
          <w:p w14:paraId="27FD361D" w14:textId="77777777" w:rsidR="005F5075" w:rsidRPr="00F76550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高校生　　　人）</w:t>
            </w:r>
          </w:p>
          <w:p w14:paraId="3811B853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指導者　　　人）</w:t>
            </w:r>
          </w:p>
        </w:tc>
        <w:tc>
          <w:tcPr>
            <w:tcW w:w="2444" w:type="dxa"/>
          </w:tcPr>
          <w:p w14:paraId="1AD90E10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589CADE2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75C0BC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42" w:type="dxa"/>
            <w:vAlign w:val="center"/>
          </w:tcPr>
          <w:p w14:paraId="7E07FF9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23" w:type="dxa"/>
          </w:tcPr>
          <w:p w14:paraId="13E6791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0BBF2FD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09BC4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44" w:type="dxa"/>
          </w:tcPr>
          <w:p w14:paraId="32D2B5F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5F5075" w14:paraId="6A3813CA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0DC7A46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42" w:type="dxa"/>
            <w:vAlign w:val="center"/>
          </w:tcPr>
          <w:p w14:paraId="3EFB9D9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5D9D2A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23" w:type="dxa"/>
          </w:tcPr>
          <w:p w14:paraId="2073CD0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158D566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5F5075" w14:paraId="729F2FAB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045C27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42" w:type="dxa"/>
            <w:vAlign w:val="center"/>
          </w:tcPr>
          <w:p w14:paraId="5E75102E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緊急時競技団体</w:t>
            </w:r>
          </w:p>
          <w:p w14:paraId="4BFAA76D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対応者（日本滞在者）</w:t>
            </w:r>
          </w:p>
        </w:tc>
        <w:tc>
          <w:tcPr>
            <w:tcW w:w="4023" w:type="dxa"/>
          </w:tcPr>
          <w:p w14:paraId="69F5DDF5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4" w:type="dxa"/>
          </w:tcPr>
          <w:p w14:paraId="1850E6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5F5075" w14:paraId="0296ACBC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FF4B95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42" w:type="dxa"/>
            <w:vAlign w:val="center"/>
          </w:tcPr>
          <w:p w14:paraId="4A763E8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23" w:type="dxa"/>
          </w:tcPr>
          <w:p w14:paraId="354A972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09960E5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CB0B8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ED93A47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696D4A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42" w:type="dxa"/>
            <w:vAlign w:val="center"/>
          </w:tcPr>
          <w:p w14:paraId="20D44A3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23" w:type="dxa"/>
          </w:tcPr>
          <w:p w14:paraId="0B30276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5163705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5F5075" w14:paraId="63322AE1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1E9DA7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42" w:type="dxa"/>
            <w:vAlign w:val="center"/>
          </w:tcPr>
          <w:p w14:paraId="2142417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23" w:type="dxa"/>
          </w:tcPr>
          <w:p w14:paraId="05D75B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31DF6BA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BD63D4A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16A3D69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42" w:type="dxa"/>
            <w:vAlign w:val="center"/>
          </w:tcPr>
          <w:p w14:paraId="266BA14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23" w:type="dxa"/>
          </w:tcPr>
          <w:p w14:paraId="0A167BB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4" w:type="dxa"/>
          </w:tcPr>
          <w:p w14:paraId="1B9485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39356A8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4F9F9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42" w:type="dxa"/>
            <w:vAlign w:val="center"/>
          </w:tcPr>
          <w:p w14:paraId="14DCF7E1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名</w:t>
            </w:r>
          </w:p>
          <w:p w14:paraId="7C1E397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（担当者名）</w:t>
            </w:r>
          </w:p>
        </w:tc>
        <w:tc>
          <w:tcPr>
            <w:tcW w:w="4023" w:type="dxa"/>
          </w:tcPr>
          <w:p w14:paraId="2E8F9C6B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4" w:type="dxa"/>
          </w:tcPr>
          <w:p w14:paraId="5670770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06DC98A4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3670425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42" w:type="dxa"/>
            <w:vAlign w:val="center"/>
          </w:tcPr>
          <w:p w14:paraId="0BAD3516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：電話番号</w:t>
            </w:r>
          </w:p>
          <w:p w14:paraId="0EDA32AF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担当者：連絡先（携帯）</w:t>
            </w:r>
          </w:p>
        </w:tc>
        <w:tc>
          <w:tcPr>
            <w:tcW w:w="4023" w:type="dxa"/>
          </w:tcPr>
          <w:p w14:paraId="63D7250F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4" w:type="dxa"/>
          </w:tcPr>
          <w:p w14:paraId="4FB5A736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162417DF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7D86CC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42" w:type="dxa"/>
            <w:vAlign w:val="center"/>
          </w:tcPr>
          <w:p w14:paraId="24D1AD5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1AF2B78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6C783565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AA565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4F8CD3C9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01B48A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42" w:type="dxa"/>
            <w:vAlign w:val="center"/>
          </w:tcPr>
          <w:p w14:paraId="063D84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105C5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5580B8E0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6413B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61FA6090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68A5A58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42" w:type="dxa"/>
            <w:vAlign w:val="center"/>
          </w:tcPr>
          <w:p w14:paraId="35CD02C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14EFEC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53490A4E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341D455A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5F52F006" w14:textId="77777777" w:rsidTr="007A7AE2">
        <w:trPr>
          <w:trHeight w:val="636"/>
        </w:trPr>
        <w:tc>
          <w:tcPr>
            <w:tcW w:w="572" w:type="dxa"/>
            <w:vAlign w:val="center"/>
          </w:tcPr>
          <w:p w14:paraId="5D5770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42" w:type="dxa"/>
            <w:vAlign w:val="center"/>
          </w:tcPr>
          <w:p w14:paraId="7E8284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702626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67" w:type="dxa"/>
            <w:gridSpan w:val="2"/>
          </w:tcPr>
          <w:p w14:paraId="029CB74F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130FC7C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</w:tbl>
    <w:p w14:paraId="76157628" w14:textId="60289F1C" w:rsidR="00082E96" w:rsidRPr="005F5075" w:rsidRDefault="00082E96" w:rsidP="00D05237">
      <w:pPr>
        <w:spacing w:line="280" w:lineRule="exact"/>
        <w:ind w:rightChars="-42" w:right="-93"/>
        <w:rPr>
          <w:rFonts w:ascii="ＭＳ 明朝" w:hAnsi="ＭＳ 明朝"/>
          <w:szCs w:val="21"/>
        </w:rPr>
      </w:pPr>
    </w:p>
    <w:sectPr w:rsidR="00082E96" w:rsidRPr="005F5075" w:rsidSect="007A7AE2">
      <w:pgSz w:w="11907" w:h="16840" w:code="9"/>
      <w:pgMar w:top="1418" w:right="1134" w:bottom="1134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191" w14:textId="77777777" w:rsidR="00126324" w:rsidRDefault="00126324" w:rsidP="007B0802">
      <w:r>
        <w:separator/>
      </w:r>
    </w:p>
  </w:endnote>
  <w:endnote w:type="continuationSeparator" w:id="0">
    <w:p w14:paraId="7800354B" w14:textId="77777777" w:rsidR="00126324" w:rsidRDefault="00126324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5E1E" w14:textId="77777777" w:rsidR="00126324" w:rsidRDefault="00126324" w:rsidP="007B0802">
      <w:r>
        <w:separator/>
      </w:r>
    </w:p>
  </w:footnote>
  <w:footnote w:type="continuationSeparator" w:id="0">
    <w:p w14:paraId="391CE623" w14:textId="77777777" w:rsidR="00126324" w:rsidRDefault="00126324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57905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6032B"/>
    <w:rsid w:val="00082E96"/>
    <w:rsid w:val="000D69D1"/>
    <w:rsid w:val="00126324"/>
    <w:rsid w:val="0017397E"/>
    <w:rsid w:val="001745E6"/>
    <w:rsid w:val="001B574E"/>
    <w:rsid w:val="001E0B6F"/>
    <w:rsid w:val="00282890"/>
    <w:rsid w:val="0032753A"/>
    <w:rsid w:val="00337764"/>
    <w:rsid w:val="003A7A2F"/>
    <w:rsid w:val="003D69FA"/>
    <w:rsid w:val="003E3602"/>
    <w:rsid w:val="00427B57"/>
    <w:rsid w:val="0043134A"/>
    <w:rsid w:val="00450F6E"/>
    <w:rsid w:val="004832A6"/>
    <w:rsid w:val="004B072E"/>
    <w:rsid w:val="004D2027"/>
    <w:rsid w:val="005731AE"/>
    <w:rsid w:val="00591380"/>
    <w:rsid w:val="005F5075"/>
    <w:rsid w:val="00603424"/>
    <w:rsid w:val="00615D9E"/>
    <w:rsid w:val="00680D98"/>
    <w:rsid w:val="006932A1"/>
    <w:rsid w:val="006A1137"/>
    <w:rsid w:val="006C2CF6"/>
    <w:rsid w:val="006D4C42"/>
    <w:rsid w:val="007A7AE2"/>
    <w:rsid w:val="007B0802"/>
    <w:rsid w:val="007B21C9"/>
    <w:rsid w:val="007F7A03"/>
    <w:rsid w:val="00892072"/>
    <w:rsid w:val="00895922"/>
    <w:rsid w:val="008A5D5E"/>
    <w:rsid w:val="00900A0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57B75"/>
    <w:rsid w:val="00A61258"/>
    <w:rsid w:val="00A661ED"/>
    <w:rsid w:val="00AD59DB"/>
    <w:rsid w:val="00B00F7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A770D"/>
    <w:rsid w:val="00CE14EE"/>
    <w:rsid w:val="00CF6E79"/>
    <w:rsid w:val="00D05237"/>
    <w:rsid w:val="00D22EDE"/>
    <w:rsid w:val="00D64D63"/>
    <w:rsid w:val="00D82124"/>
    <w:rsid w:val="00E25235"/>
    <w:rsid w:val="00E37953"/>
    <w:rsid w:val="00E46C38"/>
    <w:rsid w:val="00E65754"/>
    <w:rsid w:val="00E67306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0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福岡県スポーツ協会-タナカ</cp:lastModifiedBy>
  <cp:revision>13</cp:revision>
  <cp:lastPrinted>2024-02-29T10:04:00Z</cp:lastPrinted>
  <dcterms:created xsi:type="dcterms:W3CDTF">2022-03-05T01:09:00Z</dcterms:created>
  <dcterms:modified xsi:type="dcterms:W3CDTF">2024-02-29T10:04:00Z</dcterms:modified>
</cp:coreProperties>
</file>